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DE" w:rsidRPr="00E365E6" w:rsidRDefault="009A17DE" w:rsidP="009A17DE">
      <w:pPr>
        <w:rPr>
          <w:rFonts w:ascii="ＭＳ 明朝" w:eastAsia="ＭＳ 明朝" w:hAnsiTheme="minorEastAsia"/>
          <w:sz w:val="21"/>
          <w:szCs w:val="21"/>
        </w:rPr>
      </w:pPr>
      <w:r w:rsidRPr="00E365E6">
        <w:rPr>
          <w:rFonts w:ascii="ＭＳ 明朝" w:eastAsia="ＭＳ 明朝" w:hAnsiTheme="minorEastAsia" w:hint="eastAsia"/>
          <w:sz w:val="21"/>
          <w:szCs w:val="21"/>
        </w:rPr>
        <w:t>第９号様式（第８条）</w:t>
      </w:r>
    </w:p>
    <w:p w:rsidR="009A17DE" w:rsidRPr="00CC653B" w:rsidRDefault="009A17DE" w:rsidP="009A17DE">
      <w:pPr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jc w:val="center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景観計画区域内行為完了（中止）届出書</w:t>
      </w:r>
    </w:p>
    <w:p w:rsidR="009A17DE" w:rsidRPr="00CC653B" w:rsidRDefault="009A17DE" w:rsidP="009A17DE">
      <w:pPr>
        <w:jc w:val="center"/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ind w:right="210"/>
        <w:jc w:val="right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>年　　月　　日</w:t>
      </w:r>
    </w:p>
    <w:p w:rsidR="009A17DE" w:rsidRPr="00CC653B" w:rsidRDefault="009A17DE" w:rsidP="009A17DE">
      <w:pPr>
        <w:jc w:val="right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</w:t>
      </w:r>
    </w:p>
    <w:p w:rsidR="009A17DE" w:rsidRPr="00CC653B" w:rsidRDefault="009A17DE" w:rsidP="009A17DE">
      <w:pPr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君津市長　　　　　　　　　　様</w:t>
      </w:r>
    </w:p>
    <w:p w:rsidR="009A17DE" w:rsidRPr="00CC653B" w:rsidRDefault="009A17DE" w:rsidP="009A17DE">
      <w:pPr>
        <w:rPr>
          <w:sz w:val="21"/>
          <w:szCs w:val="21"/>
        </w:rPr>
      </w:pPr>
    </w:p>
    <w:p w:rsidR="009A17DE" w:rsidRPr="00CC653B" w:rsidRDefault="009A17DE" w:rsidP="009A17DE">
      <w:pPr>
        <w:ind w:left="152" w:right="-1" w:firstLineChars="3000" w:firstLine="6300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住　　所　　　　　　　　　　　　</w:t>
      </w:r>
    </w:p>
    <w:p w:rsidR="009A17DE" w:rsidRPr="00CC653B" w:rsidRDefault="009A17DE" w:rsidP="009A17DE">
      <w:pPr>
        <w:wordWrap w:val="0"/>
        <w:jc w:val="right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　届出者　氏　　名</w:t>
      </w:r>
      <w:r w:rsidRPr="00CC653B">
        <w:rPr>
          <w:sz w:val="21"/>
          <w:szCs w:val="21"/>
        </w:rPr>
        <w:t xml:space="preserve"> </w:t>
      </w:r>
      <w:r w:rsidRPr="00CC653B">
        <w:rPr>
          <w:rFonts w:hint="eastAsia"/>
          <w:sz w:val="21"/>
          <w:szCs w:val="21"/>
        </w:rPr>
        <w:t xml:space="preserve">　　　　　　　　</w:t>
      </w:r>
      <w:r w:rsidR="00F409B1">
        <w:rPr>
          <w:rFonts w:hint="eastAsia"/>
          <w:sz w:val="21"/>
          <w:szCs w:val="21"/>
        </w:rPr>
        <w:t xml:space="preserve">　</w:t>
      </w:r>
      <w:r w:rsidR="00F409B1">
        <w:rPr>
          <w:rFonts w:hint="eastAsia"/>
          <w:sz w:val="21"/>
          <w:szCs w:val="21"/>
        </w:rPr>
        <w:t xml:space="preserve"> </w:t>
      </w:r>
      <w:bookmarkStart w:id="0" w:name="_GoBack"/>
      <w:bookmarkEnd w:id="0"/>
      <w:r w:rsidRPr="00CC653B">
        <w:rPr>
          <w:rFonts w:hint="eastAsia"/>
          <w:sz w:val="21"/>
          <w:szCs w:val="21"/>
        </w:rPr>
        <w:t xml:space="preserve">　</w:t>
      </w:r>
    </w:p>
    <w:p w:rsidR="009A17DE" w:rsidRPr="00CC653B" w:rsidRDefault="009A17DE" w:rsidP="009A17DE">
      <w:pPr>
        <w:ind w:left="152" w:right="840" w:firstLineChars="3000" w:firstLine="6300"/>
        <w:rPr>
          <w:noProof/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電話番号　　　</w:t>
      </w:r>
    </w:p>
    <w:tbl>
      <w:tblPr>
        <w:tblW w:w="9823" w:type="dxa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1"/>
        <w:gridCol w:w="3402"/>
      </w:tblGrid>
      <w:tr w:rsidR="009A17DE" w:rsidRPr="00CC653B" w:rsidTr="009A17DE">
        <w:trPr>
          <w:trHeight w:val="70"/>
        </w:trPr>
        <w:tc>
          <w:tcPr>
            <w:tcW w:w="6421" w:type="dxa"/>
            <w:vAlign w:val="center"/>
          </w:tcPr>
          <w:p w:rsidR="009A17DE" w:rsidRPr="00CC653B" w:rsidRDefault="00AD3B31" w:rsidP="009A17DE">
            <w:pPr>
              <w:rPr>
                <w:rFonts w:hAnsi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2065</wp:posOffset>
                      </wp:positionV>
                      <wp:extent cx="2198370" cy="575945"/>
                      <wp:effectExtent l="0" t="0" r="0" b="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8370" cy="575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A47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316.55pt;margin-top:.95pt;width:173.1pt;height:4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WvngIAACY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" o:allowincell="f" strokeweight=".5pt"/>
                  </w:pict>
                </mc:Fallback>
              </mc:AlternateContent>
            </w:r>
            <w:r w:rsidR="009A17DE" w:rsidRPr="00CC653B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9A17DE" w:rsidRPr="00CC653B" w:rsidRDefault="009A17DE" w:rsidP="009A17DE">
            <w:pPr>
              <w:jc w:val="distribute"/>
              <w:rPr>
                <w:rFonts w:hAnsi="Courier New"/>
                <w:sz w:val="21"/>
                <w:szCs w:val="21"/>
              </w:rPr>
            </w:pPr>
            <w:r w:rsidRPr="00F409B1">
              <w:rPr>
                <w:rFonts w:hAnsi="Courier New" w:hint="eastAsia"/>
                <w:spacing w:val="1"/>
                <w:w w:val="94"/>
                <w:sz w:val="21"/>
                <w:szCs w:val="21"/>
                <w:fitText w:val="3360" w:id="2028727552"/>
              </w:rPr>
              <w:t>法人その他の団体にあっては、名称</w:t>
            </w:r>
            <w:r w:rsidRPr="00F409B1">
              <w:rPr>
                <w:rFonts w:hAnsi="Courier New" w:hint="eastAsia"/>
                <w:spacing w:val="-2"/>
                <w:w w:val="94"/>
                <w:sz w:val="21"/>
                <w:szCs w:val="21"/>
                <w:fitText w:val="3360" w:id="2028727552"/>
              </w:rPr>
              <w:t>、</w:t>
            </w:r>
          </w:p>
          <w:p w:rsidR="009A17DE" w:rsidRPr="00CC653B" w:rsidRDefault="009A17DE" w:rsidP="009A17DE">
            <w:pPr>
              <w:rPr>
                <w:rFonts w:hAnsi="Courier New"/>
                <w:sz w:val="21"/>
                <w:szCs w:val="21"/>
              </w:rPr>
            </w:pPr>
            <w:r w:rsidRPr="00F409B1">
              <w:rPr>
                <w:rFonts w:hAnsi="Courier New" w:hint="eastAsia"/>
                <w:spacing w:val="3"/>
                <w:w w:val="93"/>
                <w:sz w:val="21"/>
                <w:szCs w:val="21"/>
                <w:fitText w:val="3150" w:id="2028727553"/>
              </w:rPr>
              <w:t>事務所等の所在地及び代表者の氏</w:t>
            </w:r>
            <w:r w:rsidRPr="00F409B1">
              <w:rPr>
                <w:rFonts w:hAnsi="Courier New" w:hint="eastAsia"/>
                <w:spacing w:val="-22"/>
                <w:w w:val="93"/>
                <w:sz w:val="21"/>
                <w:szCs w:val="21"/>
                <w:fitText w:val="3150" w:id="2028727553"/>
              </w:rPr>
              <w:t>名</w:t>
            </w:r>
          </w:p>
        </w:tc>
      </w:tr>
    </w:tbl>
    <w:p w:rsidR="009A17DE" w:rsidRPr="00CC653B" w:rsidRDefault="009A17DE" w:rsidP="009A17DE">
      <w:pPr>
        <w:rPr>
          <w:sz w:val="21"/>
          <w:szCs w:val="21"/>
        </w:rPr>
      </w:pPr>
    </w:p>
    <w:p w:rsidR="009A17DE" w:rsidRPr="00CC653B" w:rsidRDefault="009A17DE" w:rsidP="009A17DE">
      <w:pPr>
        <w:rPr>
          <w:sz w:val="21"/>
          <w:szCs w:val="21"/>
        </w:rPr>
      </w:pPr>
    </w:p>
    <w:p w:rsidR="009A17DE" w:rsidRPr="00CC653B" w:rsidRDefault="009A17DE" w:rsidP="009A17DE">
      <w:pPr>
        <w:tabs>
          <w:tab w:val="left" w:pos="8222"/>
        </w:tabs>
        <w:ind w:firstLineChars="100" w:firstLine="210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景観法第１６条第１項又は第２項の規定により届け出た行為を完了（中止）したので、君津市景観条例第１５条の規定により、次のとおり届け出ます。</w:t>
      </w:r>
    </w:p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1984"/>
        <w:gridCol w:w="567"/>
        <w:gridCol w:w="167"/>
        <w:gridCol w:w="1534"/>
        <w:gridCol w:w="3827"/>
      </w:tblGrid>
      <w:tr w:rsidR="009A17DE" w:rsidRPr="00CC653B" w:rsidTr="009A17DE">
        <w:trPr>
          <w:cantSplit/>
          <w:trHeight w:val="567"/>
        </w:trPr>
        <w:tc>
          <w:tcPr>
            <w:tcW w:w="1546" w:type="dxa"/>
            <w:vAlign w:val="center"/>
          </w:tcPr>
          <w:p w:rsidR="009A17DE" w:rsidRPr="00CC653B" w:rsidRDefault="009A17DE" w:rsidP="009A17DE">
            <w:pPr>
              <w:ind w:left="210" w:hanging="210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届出年月日</w:t>
            </w:r>
          </w:p>
        </w:tc>
        <w:tc>
          <w:tcPr>
            <w:tcW w:w="2718" w:type="dxa"/>
            <w:gridSpan w:val="3"/>
            <w:vAlign w:val="center"/>
          </w:tcPr>
          <w:p w:rsidR="009A17DE" w:rsidRPr="00CC653B" w:rsidRDefault="009A17DE" w:rsidP="009A17DE">
            <w:pPr>
              <w:ind w:left="210" w:hanging="210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534" w:type="dxa"/>
            <w:vAlign w:val="center"/>
          </w:tcPr>
          <w:p w:rsidR="009A17DE" w:rsidRPr="00CC653B" w:rsidRDefault="009A17DE" w:rsidP="009A17DE">
            <w:pPr>
              <w:ind w:left="210" w:hanging="210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3827" w:type="dxa"/>
            <w:vAlign w:val="center"/>
          </w:tcPr>
          <w:p w:rsidR="009A17DE" w:rsidRPr="00CC653B" w:rsidRDefault="009A17DE" w:rsidP="009A17DE">
            <w:pPr>
              <w:ind w:left="210" w:hanging="210"/>
              <w:rPr>
                <w:sz w:val="21"/>
                <w:szCs w:val="21"/>
              </w:rPr>
            </w:pPr>
          </w:p>
        </w:tc>
      </w:tr>
      <w:tr w:rsidR="009A17DE" w:rsidRPr="00CC653B" w:rsidTr="009A17DE">
        <w:trPr>
          <w:cantSplit/>
          <w:trHeight w:val="567"/>
        </w:trPr>
        <w:tc>
          <w:tcPr>
            <w:tcW w:w="1546" w:type="dxa"/>
            <w:vMerge w:val="restart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種類</w:t>
            </w:r>
          </w:p>
        </w:tc>
        <w:tc>
          <w:tcPr>
            <w:tcW w:w="1984" w:type="dxa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建築物</w:t>
            </w:r>
          </w:p>
        </w:tc>
        <w:tc>
          <w:tcPr>
            <w:tcW w:w="6095" w:type="dxa"/>
            <w:gridSpan w:val="4"/>
            <w:vAlign w:val="center"/>
          </w:tcPr>
          <w:p w:rsidR="009A17DE" w:rsidRPr="00CC653B" w:rsidRDefault="009A17DE" w:rsidP="009A17DE">
            <w:pPr>
              <w:spacing w:line="260" w:lineRule="exact"/>
              <w:ind w:left="210" w:hanging="210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新築　□増築　□改築　□移転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外観の変更（修繕・模様替・色彩の変更）</w:t>
            </w:r>
          </w:p>
        </w:tc>
      </w:tr>
      <w:tr w:rsidR="009A17DE" w:rsidRPr="00CC653B" w:rsidTr="009A17DE">
        <w:trPr>
          <w:cantSplit/>
          <w:trHeight w:val="567"/>
        </w:trPr>
        <w:tc>
          <w:tcPr>
            <w:tcW w:w="1546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工作物</w:t>
            </w:r>
          </w:p>
        </w:tc>
        <w:tc>
          <w:tcPr>
            <w:tcW w:w="6095" w:type="dxa"/>
            <w:gridSpan w:val="4"/>
            <w:vAlign w:val="center"/>
          </w:tcPr>
          <w:p w:rsidR="009A17DE" w:rsidRPr="00CC653B" w:rsidRDefault="009A17DE" w:rsidP="009A17DE">
            <w:pPr>
              <w:spacing w:line="260" w:lineRule="exact"/>
              <w:ind w:left="210" w:hanging="210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新設　□増築　□改築　□移転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外観の変更（修繕・模様替・色彩の変更）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太陽光発電設備</w:t>
            </w:r>
          </w:p>
        </w:tc>
      </w:tr>
      <w:tr w:rsidR="009A17DE" w:rsidRPr="00CC653B" w:rsidTr="009A17DE">
        <w:trPr>
          <w:cantSplit/>
          <w:trHeight w:val="567"/>
        </w:trPr>
        <w:tc>
          <w:tcPr>
            <w:tcW w:w="1546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開発行為</w:t>
            </w:r>
          </w:p>
        </w:tc>
      </w:tr>
      <w:tr w:rsidR="009A17DE" w:rsidRPr="00CC653B" w:rsidTr="009A17DE">
        <w:trPr>
          <w:cantSplit/>
          <w:trHeight w:val="567"/>
        </w:trPr>
        <w:tc>
          <w:tcPr>
            <w:tcW w:w="1546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土地の形質の変更</w:t>
            </w:r>
          </w:p>
        </w:tc>
        <w:tc>
          <w:tcPr>
            <w:tcW w:w="6095" w:type="dxa"/>
            <w:gridSpan w:val="4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土地の開墾　□土石の採取　□鉱物の掘採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その他（　　　　　　　　　　　　　　）</w:t>
            </w:r>
          </w:p>
        </w:tc>
      </w:tr>
      <w:tr w:rsidR="009A17DE" w:rsidRPr="00CC653B" w:rsidTr="009A17DE">
        <w:trPr>
          <w:cantSplit/>
          <w:trHeight w:val="567"/>
        </w:trPr>
        <w:tc>
          <w:tcPr>
            <w:tcW w:w="1546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物件の堆積</w:t>
            </w:r>
          </w:p>
        </w:tc>
        <w:tc>
          <w:tcPr>
            <w:tcW w:w="6095" w:type="dxa"/>
            <w:gridSpan w:val="4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土石　□廃棄物　□再生資源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その他（　　　　　　　　　　　　　　）</w:t>
            </w:r>
          </w:p>
        </w:tc>
      </w:tr>
      <w:tr w:rsidR="009A17DE" w:rsidRPr="00CC653B" w:rsidTr="009A17DE">
        <w:trPr>
          <w:trHeight w:val="567"/>
        </w:trPr>
        <w:tc>
          <w:tcPr>
            <w:tcW w:w="1546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場所</w:t>
            </w:r>
          </w:p>
        </w:tc>
        <w:tc>
          <w:tcPr>
            <w:tcW w:w="8079" w:type="dxa"/>
            <w:gridSpan w:val="5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君津市　</w:t>
            </w:r>
          </w:p>
        </w:tc>
      </w:tr>
      <w:tr w:rsidR="009A17DE" w:rsidRPr="00CC653B" w:rsidTr="009A17DE">
        <w:trPr>
          <w:trHeight w:val="567"/>
        </w:trPr>
        <w:tc>
          <w:tcPr>
            <w:tcW w:w="1546" w:type="dxa"/>
            <w:vAlign w:val="center"/>
          </w:tcPr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完了又は中止の年月日</w:t>
            </w:r>
          </w:p>
        </w:tc>
        <w:tc>
          <w:tcPr>
            <w:tcW w:w="2551" w:type="dxa"/>
            <w:gridSpan w:val="2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中止の理由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（中止の場合）</w:t>
            </w:r>
          </w:p>
        </w:tc>
        <w:tc>
          <w:tcPr>
            <w:tcW w:w="3827" w:type="dxa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</w:tr>
    </w:tbl>
    <w:p w:rsidR="009A17DE" w:rsidRPr="00CC653B" w:rsidRDefault="009A17DE" w:rsidP="009A17DE">
      <w:pPr>
        <w:spacing w:line="300" w:lineRule="exact"/>
        <w:ind w:firstLineChars="100" w:firstLine="210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>備考</w:t>
      </w:r>
    </w:p>
    <w:p w:rsidR="009A17DE" w:rsidRPr="00CC653B" w:rsidRDefault="009A17DE" w:rsidP="00F64785">
      <w:pPr>
        <w:spacing w:line="300" w:lineRule="exact"/>
        <w:ind w:left="630" w:hangingChars="300" w:hanging="630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　１　</w:t>
      </w:r>
      <w:r w:rsidR="00F64785" w:rsidRPr="00CC653B">
        <w:rPr>
          <w:rFonts w:hint="eastAsia"/>
          <w:sz w:val="21"/>
          <w:szCs w:val="21"/>
        </w:rPr>
        <w:t>行為完了の届出の場合は、当該届出に係る行為が完了した後の状況が分かるカラー写真（４方向以上）を添付してください。</w:t>
      </w:r>
    </w:p>
    <w:p w:rsidR="00F67A71" w:rsidRPr="009A17DE" w:rsidRDefault="009A17DE" w:rsidP="00E365E6">
      <w:pPr>
        <w:spacing w:line="300" w:lineRule="exact"/>
        <w:ind w:left="630" w:hangingChars="300" w:hanging="630"/>
        <w:rPr>
          <w:rFonts w:asciiTheme="minorEastAsia"/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　２　</w:t>
      </w:r>
      <w:r w:rsidR="00F64785" w:rsidRPr="00CC653B">
        <w:rPr>
          <w:rFonts w:hint="eastAsia"/>
          <w:sz w:val="21"/>
          <w:szCs w:val="21"/>
        </w:rPr>
        <w:t>該当する□には、レ印を記入してください。</w:t>
      </w:r>
    </w:p>
    <w:sectPr w:rsidR="00F67A71" w:rsidRPr="009A17DE" w:rsidSect="002B61BC">
      <w:footerReference w:type="default" r:id="rId7"/>
      <w:pgSz w:w="11906" w:h="16838" w:code="9"/>
      <w:pgMar w:top="1134" w:right="1134" w:bottom="1134" w:left="1134" w:header="284" w:footer="284" w:gutter="0"/>
      <w:pgNumType w:chapStyle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93" w:rsidRDefault="000B1D93">
      <w:r>
        <w:separator/>
      </w:r>
    </w:p>
  </w:endnote>
  <w:endnote w:type="continuationSeparator" w:id="0">
    <w:p w:rsidR="000B1D93" w:rsidRDefault="000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Ｓ?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3" w:rsidRDefault="000B1D93">
    <w:pPr>
      <w:widowControl/>
      <w:autoSpaceDE w:val="0"/>
      <w:autoSpaceDN w:val="0"/>
      <w:adjustRightInd w:val="0"/>
      <w:spacing w:line="252" w:lineRule="atLeast"/>
      <w:jc w:val="center"/>
      <w:rPr>
        <w:rFonts w:ascii="Century" w:eastAsia="?Ｓ?明朝" w:hAnsi="?Ｓ?明朝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93" w:rsidRDefault="000B1D93">
      <w:r>
        <w:separator/>
      </w:r>
    </w:p>
  </w:footnote>
  <w:footnote w:type="continuationSeparator" w:id="0">
    <w:p w:rsidR="000B1D93" w:rsidRDefault="000B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efaultTabStop w:val="720"/>
  <w:drawingGridHorizontalSpacing w:val="120"/>
  <w:drawingGridVerticalSpacing w:val="455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5F"/>
    <w:rsid w:val="00000203"/>
    <w:rsid w:val="00002E4B"/>
    <w:rsid w:val="0000437B"/>
    <w:rsid w:val="0000557A"/>
    <w:rsid w:val="00006832"/>
    <w:rsid w:val="00007441"/>
    <w:rsid w:val="0001076B"/>
    <w:rsid w:val="0002308A"/>
    <w:rsid w:val="00026A4A"/>
    <w:rsid w:val="0002756C"/>
    <w:rsid w:val="00032005"/>
    <w:rsid w:val="00035BB7"/>
    <w:rsid w:val="000363C5"/>
    <w:rsid w:val="000423F8"/>
    <w:rsid w:val="000427CE"/>
    <w:rsid w:val="00043677"/>
    <w:rsid w:val="00054211"/>
    <w:rsid w:val="00056BD3"/>
    <w:rsid w:val="00060121"/>
    <w:rsid w:val="0006117E"/>
    <w:rsid w:val="00061C9B"/>
    <w:rsid w:val="00063AD9"/>
    <w:rsid w:val="000641F9"/>
    <w:rsid w:val="00066639"/>
    <w:rsid w:val="00067653"/>
    <w:rsid w:val="000726EC"/>
    <w:rsid w:val="0007369C"/>
    <w:rsid w:val="00074A8E"/>
    <w:rsid w:val="00075B49"/>
    <w:rsid w:val="00080B16"/>
    <w:rsid w:val="00081B51"/>
    <w:rsid w:val="00082136"/>
    <w:rsid w:val="0008223E"/>
    <w:rsid w:val="00083FB0"/>
    <w:rsid w:val="000921CE"/>
    <w:rsid w:val="00092CE1"/>
    <w:rsid w:val="00097FCA"/>
    <w:rsid w:val="000A0596"/>
    <w:rsid w:val="000B04CC"/>
    <w:rsid w:val="000B113E"/>
    <w:rsid w:val="000B1D8D"/>
    <w:rsid w:val="000B1D93"/>
    <w:rsid w:val="000B5AF8"/>
    <w:rsid w:val="000B778E"/>
    <w:rsid w:val="000C02C4"/>
    <w:rsid w:val="000C4C66"/>
    <w:rsid w:val="000C730B"/>
    <w:rsid w:val="000C7450"/>
    <w:rsid w:val="000D0EAB"/>
    <w:rsid w:val="000D38F7"/>
    <w:rsid w:val="000D66FB"/>
    <w:rsid w:val="000D6F33"/>
    <w:rsid w:val="000E2B48"/>
    <w:rsid w:val="000E57E2"/>
    <w:rsid w:val="000F77CD"/>
    <w:rsid w:val="00100722"/>
    <w:rsid w:val="001034C1"/>
    <w:rsid w:val="00110D87"/>
    <w:rsid w:val="001129B2"/>
    <w:rsid w:val="00112ADF"/>
    <w:rsid w:val="0012021A"/>
    <w:rsid w:val="001233B4"/>
    <w:rsid w:val="00123E9E"/>
    <w:rsid w:val="001242B7"/>
    <w:rsid w:val="001302E9"/>
    <w:rsid w:val="0014095B"/>
    <w:rsid w:val="00140BC8"/>
    <w:rsid w:val="00140EBA"/>
    <w:rsid w:val="00141B5E"/>
    <w:rsid w:val="00141BCF"/>
    <w:rsid w:val="00143449"/>
    <w:rsid w:val="001434B2"/>
    <w:rsid w:val="00143C1C"/>
    <w:rsid w:val="001465B1"/>
    <w:rsid w:val="00147E2F"/>
    <w:rsid w:val="001555EF"/>
    <w:rsid w:val="00157C02"/>
    <w:rsid w:val="001622D9"/>
    <w:rsid w:val="00166563"/>
    <w:rsid w:val="001676BA"/>
    <w:rsid w:val="0016784E"/>
    <w:rsid w:val="00171ED4"/>
    <w:rsid w:val="001744A4"/>
    <w:rsid w:val="00174D3F"/>
    <w:rsid w:val="001809B6"/>
    <w:rsid w:val="001840C0"/>
    <w:rsid w:val="00186827"/>
    <w:rsid w:val="00191A6B"/>
    <w:rsid w:val="00193CF1"/>
    <w:rsid w:val="00195458"/>
    <w:rsid w:val="00195F43"/>
    <w:rsid w:val="001A216A"/>
    <w:rsid w:val="001A2534"/>
    <w:rsid w:val="001A3214"/>
    <w:rsid w:val="001C4EE6"/>
    <w:rsid w:val="001C5668"/>
    <w:rsid w:val="001D3138"/>
    <w:rsid w:val="001E48B7"/>
    <w:rsid w:val="001E681A"/>
    <w:rsid w:val="001E78A4"/>
    <w:rsid w:val="001F6222"/>
    <w:rsid w:val="001F6291"/>
    <w:rsid w:val="00200217"/>
    <w:rsid w:val="00202C57"/>
    <w:rsid w:val="0020384D"/>
    <w:rsid w:val="002076F5"/>
    <w:rsid w:val="002135A8"/>
    <w:rsid w:val="00215936"/>
    <w:rsid w:val="00215DA2"/>
    <w:rsid w:val="002205A7"/>
    <w:rsid w:val="00220668"/>
    <w:rsid w:val="00220CDF"/>
    <w:rsid w:val="00223624"/>
    <w:rsid w:val="00223FDC"/>
    <w:rsid w:val="00227C3E"/>
    <w:rsid w:val="002308A1"/>
    <w:rsid w:val="00231E96"/>
    <w:rsid w:val="002328FB"/>
    <w:rsid w:val="00233944"/>
    <w:rsid w:val="002357B5"/>
    <w:rsid w:val="00236200"/>
    <w:rsid w:val="00236F9E"/>
    <w:rsid w:val="002376A9"/>
    <w:rsid w:val="002376EE"/>
    <w:rsid w:val="00242F83"/>
    <w:rsid w:val="00246B8C"/>
    <w:rsid w:val="0025197C"/>
    <w:rsid w:val="0026220C"/>
    <w:rsid w:val="00264791"/>
    <w:rsid w:val="0027060B"/>
    <w:rsid w:val="00271DA5"/>
    <w:rsid w:val="00281837"/>
    <w:rsid w:val="00281855"/>
    <w:rsid w:val="0029006A"/>
    <w:rsid w:val="002915E6"/>
    <w:rsid w:val="00292D20"/>
    <w:rsid w:val="00292D97"/>
    <w:rsid w:val="00296EF1"/>
    <w:rsid w:val="00297941"/>
    <w:rsid w:val="00297B4C"/>
    <w:rsid w:val="002A0333"/>
    <w:rsid w:val="002A19E3"/>
    <w:rsid w:val="002A2E8B"/>
    <w:rsid w:val="002A41AD"/>
    <w:rsid w:val="002A76CE"/>
    <w:rsid w:val="002B0337"/>
    <w:rsid w:val="002B28FD"/>
    <w:rsid w:val="002B2FF6"/>
    <w:rsid w:val="002B380B"/>
    <w:rsid w:val="002B5169"/>
    <w:rsid w:val="002B61BC"/>
    <w:rsid w:val="002C289F"/>
    <w:rsid w:val="002D18C6"/>
    <w:rsid w:val="002D2838"/>
    <w:rsid w:val="002D3C16"/>
    <w:rsid w:val="002D5512"/>
    <w:rsid w:val="002E3014"/>
    <w:rsid w:val="002E3552"/>
    <w:rsid w:val="002F4990"/>
    <w:rsid w:val="002F6E4C"/>
    <w:rsid w:val="002F7DFC"/>
    <w:rsid w:val="002F7F3A"/>
    <w:rsid w:val="00301209"/>
    <w:rsid w:val="00303B99"/>
    <w:rsid w:val="00305A2E"/>
    <w:rsid w:val="00310895"/>
    <w:rsid w:val="0031148B"/>
    <w:rsid w:val="00312A2F"/>
    <w:rsid w:val="003132D4"/>
    <w:rsid w:val="00315734"/>
    <w:rsid w:val="0031659A"/>
    <w:rsid w:val="00330741"/>
    <w:rsid w:val="003330BF"/>
    <w:rsid w:val="003348DF"/>
    <w:rsid w:val="00335B12"/>
    <w:rsid w:val="00335F42"/>
    <w:rsid w:val="0034181B"/>
    <w:rsid w:val="00343509"/>
    <w:rsid w:val="003457F6"/>
    <w:rsid w:val="00346044"/>
    <w:rsid w:val="00350309"/>
    <w:rsid w:val="003542A3"/>
    <w:rsid w:val="0035777D"/>
    <w:rsid w:val="00360E6A"/>
    <w:rsid w:val="00361F62"/>
    <w:rsid w:val="00362673"/>
    <w:rsid w:val="00363D16"/>
    <w:rsid w:val="0037109F"/>
    <w:rsid w:val="00371A1F"/>
    <w:rsid w:val="00372A77"/>
    <w:rsid w:val="00374852"/>
    <w:rsid w:val="00376700"/>
    <w:rsid w:val="0037746E"/>
    <w:rsid w:val="00377843"/>
    <w:rsid w:val="00385715"/>
    <w:rsid w:val="00386554"/>
    <w:rsid w:val="003946DC"/>
    <w:rsid w:val="00394EA0"/>
    <w:rsid w:val="0039613B"/>
    <w:rsid w:val="00397553"/>
    <w:rsid w:val="003A259E"/>
    <w:rsid w:val="003A2F94"/>
    <w:rsid w:val="003A3101"/>
    <w:rsid w:val="003A6956"/>
    <w:rsid w:val="003A695D"/>
    <w:rsid w:val="003A7155"/>
    <w:rsid w:val="003A72C7"/>
    <w:rsid w:val="003B2293"/>
    <w:rsid w:val="003B2A50"/>
    <w:rsid w:val="003B3D64"/>
    <w:rsid w:val="003B7AA8"/>
    <w:rsid w:val="003C07D5"/>
    <w:rsid w:val="003C1B05"/>
    <w:rsid w:val="003C6D2E"/>
    <w:rsid w:val="003C6E5E"/>
    <w:rsid w:val="003C7C99"/>
    <w:rsid w:val="003D249D"/>
    <w:rsid w:val="003D2E1C"/>
    <w:rsid w:val="003D43FC"/>
    <w:rsid w:val="003D6C2B"/>
    <w:rsid w:val="003D72BD"/>
    <w:rsid w:val="003E2B8B"/>
    <w:rsid w:val="003E345F"/>
    <w:rsid w:val="003E3AE7"/>
    <w:rsid w:val="003E3CDE"/>
    <w:rsid w:val="003E452A"/>
    <w:rsid w:val="003F05CF"/>
    <w:rsid w:val="003F3C1A"/>
    <w:rsid w:val="003F4C38"/>
    <w:rsid w:val="003F7F05"/>
    <w:rsid w:val="00403291"/>
    <w:rsid w:val="004033EA"/>
    <w:rsid w:val="00405E3E"/>
    <w:rsid w:val="00405E8D"/>
    <w:rsid w:val="00406808"/>
    <w:rsid w:val="00406CEF"/>
    <w:rsid w:val="00407EC5"/>
    <w:rsid w:val="00411357"/>
    <w:rsid w:val="00411B75"/>
    <w:rsid w:val="00411EC8"/>
    <w:rsid w:val="00412079"/>
    <w:rsid w:val="004139B3"/>
    <w:rsid w:val="00415E5E"/>
    <w:rsid w:val="0041661B"/>
    <w:rsid w:val="00417067"/>
    <w:rsid w:val="0042108E"/>
    <w:rsid w:val="0042414C"/>
    <w:rsid w:val="00425D10"/>
    <w:rsid w:val="0042710F"/>
    <w:rsid w:val="0043454B"/>
    <w:rsid w:val="00443356"/>
    <w:rsid w:val="00450E9C"/>
    <w:rsid w:val="004517F7"/>
    <w:rsid w:val="004527BF"/>
    <w:rsid w:val="00452AA9"/>
    <w:rsid w:val="00452F05"/>
    <w:rsid w:val="0045503D"/>
    <w:rsid w:val="0045523C"/>
    <w:rsid w:val="0046366E"/>
    <w:rsid w:val="0046441D"/>
    <w:rsid w:val="00474C4E"/>
    <w:rsid w:val="004762BD"/>
    <w:rsid w:val="004778A8"/>
    <w:rsid w:val="0048431C"/>
    <w:rsid w:val="00490911"/>
    <w:rsid w:val="004910B0"/>
    <w:rsid w:val="00492265"/>
    <w:rsid w:val="00497685"/>
    <w:rsid w:val="004A2957"/>
    <w:rsid w:val="004A5F9D"/>
    <w:rsid w:val="004B2A39"/>
    <w:rsid w:val="004B42A6"/>
    <w:rsid w:val="004C28D1"/>
    <w:rsid w:val="004D4C99"/>
    <w:rsid w:val="004D55D3"/>
    <w:rsid w:val="004D671B"/>
    <w:rsid w:val="004E11EC"/>
    <w:rsid w:val="004E209F"/>
    <w:rsid w:val="004F41A6"/>
    <w:rsid w:val="004F45BA"/>
    <w:rsid w:val="00500E5A"/>
    <w:rsid w:val="00502B26"/>
    <w:rsid w:val="005049A2"/>
    <w:rsid w:val="005052B6"/>
    <w:rsid w:val="0050592C"/>
    <w:rsid w:val="005060E7"/>
    <w:rsid w:val="005066CD"/>
    <w:rsid w:val="0051296E"/>
    <w:rsid w:val="00522D06"/>
    <w:rsid w:val="005267F4"/>
    <w:rsid w:val="00527FF9"/>
    <w:rsid w:val="00532115"/>
    <w:rsid w:val="00532557"/>
    <w:rsid w:val="00534CA2"/>
    <w:rsid w:val="005352E3"/>
    <w:rsid w:val="005362F1"/>
    <w:rsid w:val="00536B71"/>
    <w:rsid w:val="0054420F"/>
    <w:rsid w:val="00554845"/>
    <w:rsid w:val="00554BF2"/>
    <w:rsid w:val="00554CBA"/>
    <w:rsid w:val="00556487"/>
    <w:rsid w:val="00556802"/>
    <w:rsid w:val="00570C68"/>
    <w:rsid w:val="0057547B"/>
    <w:rsid w:val="0057571F"/>
    <w:rsid w:val="00577CE9"/>
    <w:rsid w:val="00580304"/>
    <w:rsid w:val="005828A9"/>
    <w:rsid w:val="00592D12"/>
    <w:rsid w:val="005944A2"/>
    <w:rsid w:val="0059453E"/>
    <w:rsid w:val="00594C0C"/>
    <w:rsid w:val="00595426"/>
    <w:rsid w:val="00595B0F"/>
    <w:rsid w:val="005969BD"/>
    <w:rsid w:val="005A1569"/>
    <w:rsid w:val="005A2677"/>
    <w:rsid w:val="005A4F24"/>
    <w:rsid w:val="005A554A"/>
    <w:rsid w:val="005A6DBD"/>
    <w:rsid w:val="005B0A80"/>
    <w:rsid w:val="005C2487"/>
    <w:rsid w:val="005C3A14"/>
    <w:rsid w:val="005C5DF2"/>
    <w:rsid w:val="005D09F6"/>
    <w:rsid w:val="005D10A3"/>
    <w:rsid w:val="005D3E02"/>
    <w:rsid w:val="005D542C"/>
    <w:rsid w:val="005E02E1"/>
    <w:rsid w:val="005E5C65"/>
    <w:rsid w:val="005F11CB"/>
    <w:rsid w:val="005F257A"/>
    <w:rsid w:val="005F74A0"/>
    <w:rsid w:val="00603EA3"/>
    <w:rsid w:val="00604D99"/>
    <w:rsid w:val="00604FA2"/>
    <w:rsid w:val="00605046"/>
    <w:rsid w:val="00623983"/>
    <w:rsid w:val="00632CF8"/>
    <w:rsid w:val="00641229"/>
    <w:rsid w:val="006416EB"/>
    <w:rsid w:val="00642991"/>
    <w:rsid w:val="00644A07"/>
    <w:rsid w:val="00646BCA"/>
    <w:rsid w:val="00651129"/>
    <w:rsid w:val="00652DDC"/>
    <w:rsid w:val="006574C3"/>
    <w:rsid w:val="006614B5"/>
    <w:rsid w:val="00661F59"/>
    <w:rsid w:val="00662239"/>
    <w:rsid w:val="00670642"/>
    <w:rsid w:val="006710FB"/>
    <w:rsid w:val="006747A7"/>
    <w:rsid w:val="00675191"/>
    <w:rsid w:val="00677C98"/>
    <w:rsid w:val="00685857"/>
    <w:rsid w:val="006901AC"/>
    <w:rsid w:val="00691504"/>
    <w:rsid w:val="00691882"/>
    <w:rsid w:val="006937A0"/>
    <w:rsid w:val="00694B77"/>
    <w:rsid w:val="00696DA0"/>
    <w:rsid w:val="006A403F"/>
    <w:rsid w:val="006B21AD"/>
    <w:rsid w:val="006B5251"/>
    <w:rsid w:val="006B615F"/>
    <w:rsid w:val="006C0971"/>
    <w:rsid w:val="006C2F4E"/>
    <w:rsid w:val="006C559C"/>
    <w:rsid w:val="006D3198"/>
    <w:rsid w:val="006D4262"/>
    <w:rsid w:val="006E0F2B"/>
    <w:rsid w:val="006E143D"/>
    <w:rsid w:val="006E275F"/>
    <w:rsid w:val="006E553F"/>
    <w:rsid w:val="006E6AED"/>
    <w:rsid w:val="006E7E9E"/>
    <w:rsid w:val="006F052E"/>
    <w:rsid w:val="006F057A"/>
    <w:rsid w:val="006F172F"/>
    <w:rsid w:val="006F1C0C"/>
    <w:rsid w:val="006F24E6"/>
    <w:rsid w:val="006F28E7"/>
    <w:rsid w:val="006F5228"/>
    <w:rsid w:val="007030CD"/>
    <w:rsid w:val="00704746"/>
    <w:rsid w:val="007069F5"/>
    <w:rsid w:val="00707936"/>
    <w:rsid w:val="0071066F"/>
    <w:rsid w:val="00711862"/>
    <w:rsid w:val="00712E8C"/>
    <w:rsid w:val="00716A07"/>
    <w:rsid w:val="00724194"/>
    <w:rsid w:val="00726888"/>
    <w:rsid w:val="00734484"/>
    <w:rsid w:val="00737EC4"/>
    <w:rsid w:val="00740917"/>
    <w:rsid w:val="00745E94"/>
    <w:rsid w:val="00746AF8"/>
    <w:rsid w:val="00747F38"/>
    <w:rsid w:val="00754D90"/>
    <w:rsid w:val="0075501E"/>
    <w:rsid w:val="007554D5"/>
    <w:rsid w:val="00755FAF"/>
    <w:rsid w:val="007601FE"/>
    <w:rsid w:val="00761D22"/>
    <w:rsid w:val="007622F8"/>
    <w:rsid w:val="007658F3"/>
    <w:rsid w:val="00772C34"/>
    <w:rsid w:val="007739C3"/>
    <w:rsid w:val="00775678"/>
    <w:rsid w:val="007803B5"/>
    <w:rsid w:val="00782997"/>
    <w:rsid w:val="00785893"/>
    <w:rsid w:val="007861B8"/>
    <w:rsid w:val="00786B10"/>
    <w:rsid w:val="0078725A"/>
    <w:rsid w:val="007879FF"/>
    <w:rsid w:val="00790BE7"/>
    <w:rsid w:val="00792065"/>
    <w:rsid w:val="00796E6E"/>
    <w:rsid w:val="007A0506"/>
    <w:rsid w:val="007A0851"/>
    <w:rsid w:val="007A42B9"/>
    <w:rsid w:val="007A57CC"/>
    <w:rsid w:val="007B476D"/>
    <w:rsid w:val="007B6A4D"/>
    <w:rsid w:val="007B6D43"/>
    <w:rsid w:val="007B76F9"/>
    <w:rsid w:val="007B7EEE"/>
    <w:rsid w:val="007C00C7"/>
    <w:rsid w:val="007C389E"/>
    <w:rsid w:val="007C3A24"/>
    <w:rsid w:val="007C6860"/>
    <w:rsid w:val="007C7DBE"/>
    <w:rsid w:val="007D3E23"/>
    <w:rsid w:val="007D5BA9"/>
    <w:rsid w:val="007D6C46"/>
    <w:rsid w:val="007D71A7"/>
    <w:rsid w:val="007D749E"/>
    <w:rsid w:val="007D7554"/>
    <w:rsid w:val="007E0893"/>
    <w:rsid w:val="007E1A28"/>
    <w:rsid w:val="007E2E3B"/>
    <w:rsid w:val="007E48F6"/>
    <w:rsid w:val="007F1FF1"/>
    <w:rsid w:val="007F32CF"/>
    <w:rsid w:val="007F4710"/>
    <w:rsid w:val="007F5FA1"/>
    <w:rsid w:val="00802EB1"/>
    <w:rsid w:val="00806AC9"/>
    <w:rsid w:val="0081647C"/>
    <w:rsid w:val="0083172C"/>
    <w:rsid w:val="00831821"/>
    <w:rsid w:val="008318FC"/>
    <w:rsid w:val="00834C85"/>
    <w:rsid w:val="00835E4B"/>
    <w:rsid w:val="008374E2"/>
    <w:rsid w:val="00840894"/>
    <w:rsid w:val="00845FA1"/>
    <w:rsid w:val="00846CA7"/>
    <w:rsid w:val="0085793F"/>
    <w:rsid w:val="00863800"/>
    <w:rsid w:val="008649A3"/>
    <w:rsid w:val="008762D7"/>
    <w:rsid w:val="00876E7B"/>
    <w:rsid w:val="008844E1"/>
    <w:rsid w:val="008847ED"/>
    <w:rsid w:val="00884A2F"/>
    <w:rsid w:val="00890730"/>
    <w:rsid w:val="00890D48"/>
    <w:rsid w:val="008925B6"/>
    <w:rsid w:val="00895877"/>
    <w:rsid w:val="00897589"/>
    <w:rsid w:val="008B004C"/>
    <w:rsid w:val="008B0C21"/>
    <w:rsid w:val="008B24BD"/>
    <w:rsid w:val="008B33C9"/>
    <w:rsid w:val="008B3DC2"/>
    <w:rsid w:val="008B6543"/>
    <w:rsid w:val="008B7987"/>
    <w:rsid w:val="008B7DE2"/>
    <w:rsid w:val="008C46FC"/>
    <w:rsid w:val="008D056A"/>
    <w:rsid w:val="008D24E8"/>
    <w:rsid w:val="008D26C1"/>
    <w:rsid w:val="008D364E"/>
    <w:rsid w:val="008D4AE9"/>
    <w:rsid w:val="008D5912"/>
    <w:rsid w:val="008D658C"/>
    <w:rsid w:val="008E51C5"/>
    <w:rsid w:val="008E5922"/>
    <w:rsid w:val="008F6E40"/>
    <w:rsid w:val="008F7A25"/>
    <w:rsid w:val="008F7B85"/>
    <w:rsid w:val="00900331"/>
    <w:rsid w:val="00901E71"/>
    <w:rsid w:val="00903173"/>
    <w:rsid w:val="00903ED6"/>
    <w:rsid w:val="0091042E"/>
    <w:rsid w:val="0091662B"/>
    <w:rsid w:val="00917A9B"/>
    <w:rsid w:val="00921459"/>
    <w:rsid w:val="0092175D"/>
    <w:rsid w:val="00922876"/>
    <w:rsid w:val="009244CE"/>
    <w:rsid w:val="0092597D"/>
    <w:rsid w:val="0093030E"/>
    <w:rsid w:val="0093089D"/>
    <w:rsid w:val="009323DB"/>
    <w:rsid w:val="00932D72"/>
    <w:rsid w:val="00943507"/>
    <w:rsid w:val="0094436E"/>
    <w:rsid w:val="00945ECD"/>
    <w:rsid w:val="00946A90"/>
    <w:rsid w:val="00950535"/>
    <w:rsid w:val="009554DA"/>
    <w:rsid w:val="00955925"/>
    <w:rsid w:val="00960FB4"/>
    <w:rsid w:val="00961437"/>
    <w:rsid w:val="00961DC0"/>
    <w:rsid w:val="00971135"/>
    <w:rsid w:val="00974D59"/>
    <w:rsid w:val="00975056"/>
    <w:rsid w:val="00977959"/>
    <w:rsid w:val="0098192F"/>
    <w:rsid w:val="0098283C"/>
    <w:rsid w:val="0098485C"/>
    <w:rsid w:val="00990D45"/>
    <w:rsid w:val="00993510"/>
    <w:rsid w:val="00993B14"/>
    <w:rsid w:val="00994D46"/>
    <w:rsid w:val="009A17DE"/>
    <w:rsid w:val="009A73C4"/>
    <w:rsid w:val="009B6DAC"/>
    <w:rsid w:val="009B76B2"/>
    <w:rsid w:val="009C1D04"/>
    <w:rsid w:val="009C220D"/>
    <w:rsid w:val="009D6F91"/>
    <w:rsid w:val="009F1700"/>
    <w:rsid w:val="009F24CF"/>
    <w:rsid w:val="009F4A7F"/>
    <w:rsid w:val="009F5F9C"/>
    <w:rsid w:val="009F6850"/>
    <w:rsid w:val="00A033FA"/>
    <w:rsid w:val="00A0502F"/>
    <w:rsid w:val="00A05CDA"/>
    <w:rsid w:val="00A104CC"/>
    <w:rsid w:val="00A14389"/>
    <w:rsid w:val="00A1566F"/>
    <w:rsid w:val="00A20E92"/>
    <w:rsid w:val="00A24446"/>
    <w:rsid w:val="00A25C78"/>
    <w:rsid w:val="00A30B67"/>
    <w:rsid w:val="00A31367"/>
    <w:rsid w:val="00A35557"/>
    <w:rsid w:val="00A414BA"/>
    <w:rsid w:val="00A442C8"/>
    <w:rsid w:val="00A47EF1"/>
    <w:rsid w:val="00A53DCB"/>
    <w:rsid w:val="00A5691B"/>
    <w:rsid w:val="00A574B2"/>
    <w:rsid w:val="00A6249C"/>
    <w:rsid w:val="00A637A9"/>
    <w:rsid w:val="00A6678C"/>
    <w:rsid w:val="00A7625D"/>
    <w:rsid w:val="00A764DC"/>
    <w:rsid w:val="00A7736A"/>
    <w:rsid w:val="00A77AA8"/>
    <w:rsid w:val="00A80971"/>
    <w:rsid w:val="00A81851"/>
    <w:rsid w:val="00A8305B"/>
    <w:rsid w:val="00A85FA5"/>
    <w:rsid w:val="00A90332"/>
    <w:rsid w:val="00A939C6"/>
    <w:rsid w:val="00A9632E"/>
    <w:rsid w:val="00A96507"/>
    <w:rsid w:val="00AA2CB8"/>
    <w:rsid w:val="00AA2DB3"/>
    <w:rsid w:val="00AA5D85"/>
    <w:rsid w:val="00AA6BE7"/>
    <w:rsid w:val="00AB1F32"/>
    <w:rsid w:val="00AB4C46"/>
    <w:rsid w:val="00AB60EB"/>
    <w:rsid w:val="00AC049B"/>
    <w:rsid w:val="00AC636D"/>
    <w:rsid w:val="00AC73B1"/>
    <w:rsid w:val="00AD3B31"/>
    <w:rsid w:val="00AD7A12"/>
    <w:rsid w:val="00AE40E3"/>
    <w:rsid w:val="00AF20D9"/>
    <w:rsid w:val="00AF5766"/>
    <w:rsid w:val="00B03AB0"/>
    <w:rsid w:val="00B0429F"/>
    <w:rsid w:val="00B06E49"/>
    <w:rsid w:val="00B133EC"/>
    <w:rsid w:val="00B157B9"/>
    <w:rsid w:val="00B16F64"/>
    <w:rsid w:val="00B23113"/>
    <w:rsid w:val="00B27BD2"/>
    <w:rsid w:val="00B31FF2"/>
    <w:rsid w:val="00B3317E"/>
    <w:rsid w:val="00B36085"/>
    <w:rsid w:val="00B40CAA"/>
    <w:rsid w:val="00B41DBE"/>
    <w:rsid w:val="00B43AC3"/>
    <w:rsid w:val="00B52C58"/>
    <w:rsid w:val="00B546CB"/>
    <w:rsid w:val="00B5570E"/>
    <w:rsid w:val="00B57DD8"/>
    <w:rsid w:val="00B6053D"/>
    <w:rsid w:val="00B60BA9"/>
    <w:rsid w:val="00B7528A"/>
    <w:rsid w:val="00B81E57"/>
    <w:rsid w:val="00B823A4"/>
    <w:rsid w:val="00B85071"/>
    <w:rsid w:val="00B97092"/>
    <w:rsid w:val="00B971F0"/>
    <w:rsid w:val="00BA37F9"/>
    <w:rsid w:val="00BB0F14"/>
    <w:rsid w:val="00BB271C"/>
    <w:rsid w:val="00BB4712"/>
    <w:rsid w:val="00BB61BF"/>
    <w:rsid w:val="00BB7156"/>
    <w:rsid w:val="00BB7758"/>
    <w:rsid w:val="00BC0D16"/>
    <w:rsid w:val="00BC3227"/>
    <w:rsid w:val="00BC4A0E"/>
    <w:rsid w:val="00BF008B"/>
    <w:rsid w:val="00BF0534"/>
    <w:rsid w:val="00BF2AA3"/>
    <w:rsid w:val="00BF5154"/>
    <w:rsid w:val="00BF695E"/>
    <w:rsid w:val="00BF7929"/>
    <w:rsid w:val="00C00B96"/>
    <w:rsid w:val="00C06DDA"/>
    <w:rsid w:val="00C07316"/>
    <w:rsid w:val="00C11638"/>
    <w:rsid w:val="00C11956"/>
    <w:rsid w:val="00C11CD2"/>
    <w:rsid w:val="00C14E21"/>
    <w:rsid w:val="00C22226"/>
    <w:rsid w:val="00C226E7"/>
    <w:rsid w:val="00C22921"/>
    <w:rsid w:val="00C23ABF"/>
    <w:rsid w:val="00C23ED6"/>
    <w:rsid w:val="00C26F0D"/>
    <w:rsid w:val="00C3129B"/>
    <w:rsid w:val="00C33411"/>
    <w:rsid w:val="00C33578"/>
    <w:rsid w:val="00C33A78"/>
    <w:rsid w:val="00C33DF3"/>
    <w:rsid w:val="00C407CC"/>
    <w:rsid w:val="00C41797"/>
    <w:rsid w:val="00C42943"/>
    <w:rsid w:val="00C43A0D"/>
    <w:rsid w:val="00C43FCE"/>
    <w:rsid w:val="00C441E8"/>
    <w:rsid w:val="00C44C2C"/>
    <w:rsid w:val="00C44FF0"/>
    <w:rsid w:val="00C45BBE"/>
    <w:rsid w:val="00C45E0A"/>
    <w:rsid w:val="00C4672D"/>
    <w:rsid w:val="00C516D2"/>
    <w:rsid w:val="00C542BA"/>
    <w:rsid w:val="00C54C2F"/>
    <w:rsid w:val="00C55E4A"/>
    <w:rsid w:val="00C57F4D"/>
    <w:rsid w:val="00C61901"/>
    <w:rsid w:val="00C63CDB"/>
    <w:rsid w:val="00C6511B"/>
    <w:rsid w:val="00C66297"/>
    <w:rsid w:val="00C70DD1"/>
    <w:rsid w:val="00C70EBD"/>
    <w:rsid w:val="00C711D1"/>
    <w:rsid w:val="00C742E9"/>
    <w:rsid w:val="00C74953"/>
    <w:rsid w:val="00C80D46"/>
    <w:rsid w:val="00C82E51"/>
    <w:rsid w:val="00C82E77"/>
    <w:rsid w:val="00C8743B"/>
    <w:rsid w:val="00C90BB2"/>
    <w:rsid w:val="00C92C89"/>
    <w:rsid w:val="00CA350C"/>
    <w:rsid w:val="00CA389C"/>
    <w:rsid w:val="00CA41C1"/>
    <w:rsid w:val="00CB0906"/>
    <w:rsid w:val="00CB0C43"/>
    <w:rsid w:val="00CB3045"/>
    <w:rsid w:val="00CC1521"/>
    <w:rsid w:val="00CC1FC5"/>
    <w:rsid w:val="00CC253D"/>
    <w:rsid w:val="00CC489D"/>
    <w:rsid w:val="00CC653B"/>
    <w:rsid w:val="00CC72E1"/>
    <w:rsid w:val="00CD1BB8"/>
    <w:rsid w:val="00CD2FE8"/>
    <w:rsid w:val="00CD41EA"/>
    <w:rsid w:val="00CD4C65"/>
    <w:rsid w:val="00CD74D7"/>
    <w:rsid w:val="00CE051A"/>
    <w:rsid w:val="00CE0A9D"/>
    <w:rsid w:val="00CE0B75"/>
    <w:rsid w:val="00CE1800"/>
    <w:rsid w:val="00CE4A23"/>
    <w:rsid w:val="00CE626F"/>
    <w:rsid w:val="00CF0486"/>
    <w:rsid w:val="00CF1B55"/>
    <w:rsid w:val="00CF57B3"/>
    <w:rsid w:val="00D03326"/>
    <w:rsid w:val="00D1066B"/>
    <w:rsid w:val="00D109FB"/>
    <w:rsid w:val="00D15B67"/>
    <w:rsid w:val="00D20DD4"/>
    <w:rsid w:val="00D2266E"/>
    <w:rsid w:val="00D23E92"/>
    <w:rsid w:val="00D2530B"/>
    <w:rsid w:val="00D26F96"/>
    <w:rsid w:val="00D27D0B"/>
    <w:rsid w:val="00D30247"/>
    <w:rsid w:val="00D44C8B"/>
    <w:rsid w:val="00D47935"/>
    <w:rsid w:val="00D50850"/>
    <w:rsid w:val="00D556E6"/>
    <w:rsid w:val="00D558BA"/>
    <w:rsid w:val="00D571F1"/>
    <w:rsid w:val="00D671B4"/>
    <w:rsid w:val="00D67AEB"/>
    <w:rsid w:val="00D7087D"/>
    <w:rsid w:val="00D75AB8"/>
    <w:rsid w:val="00D7730D"/>
    <w:rsid w:val="00D82FF1"/>
    <w:rsid w:val="00D84C53"/>
    <w:rsid w:val="00D86A7A"/>
    <w:rsid w:val="00D940E1"/>
    <w:rsid w:val="00D94C8F"/>
    <w:rsid w:val="00DA0DF9"/>
    <w:rsid w:val="00DA5D33"/>
    <w:rsid w:val="00DB0BF7"/>
    <w:rsid w:val="00DB2B93"/>
    <w:rsid w:val="00DB4F5E"/>
    <w:rsid w:val="00DB54CC"/>
    <w:rsid w:val="00DB5E61"/>
    <w:rsid w:val="00DB7099"/>
    <w:rsid w:val="00DC59B1"/>
    <w:rsid w:val="00DD4320"/>
    <w:rsid w:val="00DD59EA"/>
    <w:rsid w:val="00DE38B0"/>
    <w:rsid w:val="00DE523E"/>
    <w:rsid w:val="00DE5563"/>
    <w:rsid w:val="00DE6697"/>
    <w:rsid w:val="00DE6D5A"/>
    <w:rsid w:val="00E003B8"/>
    <w:rsid w:val="00E01C12"/>
    <w:rsid w:val="00E04083"/>
    <w:rsid w:val="00E1365F"/>
    <w:rsid w:val="00E14981"/>
    <w:rsid w:val="00E14F6E"/>
    <w:rsid w:val="00E20BBC"/>
    <w:rsid w:val="00E22565"/>
    <w:rsid w:val="00E24273"/>
    <w:rsid w:val="00E24B8D"/>
    <w:rsid w:val="00E32296"/>
    <w:rsid w:val="00E324E3"/>
    <w:rsid w:val="00E365E6"/>
    <w:rsid w:val="00E42ED0"/>
    <w:rsid w:val="00E4363D"/>
    <w:rsid w:val="00E51419"/>
    <w:rsid w:val="00E51EFC"/>
    <w:rsid w:val="00E5243B"/>
    <w:rsid w:val="00E52B53"/>
    <w:rsid w:val="00E53BE1"/>
    <w:rsid w:val="00E56E47"/>
    <w:rsid w:val="00E57E84"/>
    <w:rsid w:val="00E6055A"/>
    <w:rsid w:val="00E61A15"/>
    <w:rsid w:val="00E61FDF"/>
    <w:rsid w:val="00E64A2A"/>
    <w:rsid w:val="00E6577E"/>
    <w:rsid w:val="00E70B9B"/>
    <w:rsid w:val="00E80767"/>
    <w:rsid w:val="00E81B2C"/>
    <w:rsid w:val="00E84CF5"/>
    <w:rsid w:val="00E8744A"/>
    <w:rsid w:val="00E944FA"/>
    <w:rsid w:val="00E9718E"/>
    <w:rsid w:val="00EA0B8B"/>
    <w:rsid w:val="00EA1BF7"/>
    <w:rsid w:val="00EA232E"/>
    <w:rsid w:val="00EA5AF1"/>
    <w:rsid w:val="00EA7C15"/>
    <w:rsid w:val="00EB050B"/>
    <w:rsid w:val="00EB31CD"/>
    <w:rsid w:val="00EC0927"/>
    <w:rsid w:val="00EC1440"/>
    <w:rsid w:val="00EC55B1"/>
    <w:rsid w:val="00EC5CD8"/>
    <w:rsid w:val="00EC6E7D"/>
    <w:rsid w:val="00EC74FE"/>
    <w:rsid w:val="00ED49BD"/>
    <w:rsid w:val="00EE3760"/>
    <w:rsid w:val="00EE7444"/>
    <w:rsid w:val="00EF65FC"/>
    <w:rsid w:val="00EF7D08"/>
    <w:rsid w:val="00F01A11"/>
    <w:rsid w:val="00F01A15"/>
    <w:rsid w:val="00F025C4"/>
    <w:rsid w:val="00F038B7"/>
    <w:rsid w:val="00F047E9"/>
    <w:rsid w:val="00F05CDE"/>
    <w:rsid w:val="00F077D4"/>
    <w:rsid w:val="00F122EC"/>
    <w:rsid w:val="00F12BDE"/>
    <w:rsid w:val="00F149A9"/>
    <w:rsid w:val="00F20028"/>
    <w:rsid w:val="00F22BF7"/>
    <w:rsid w:val="00F261AD"/>
    <w:rsid w:val="00F26938"/>
    <w:rsid w:val="00F30C2C"/>
    <w:rsid w:val="00F314CF"/>
    <w:rsid w:val="00F31E53"/>
    <w:rsid w:val="00F3675B"/>
    <w:rsid w:val="00F36FB2"/>
    <w:rsid w:val="00F37950"/>
    <w:rsid w:val="00F409B1"/>
    <w:rsid w:val="00F40CEE"/>
    <w:rsid w:val="00F4146C"/>
    <w:rsid w:val="00F4185E"/>
    <w:rsid w:val="00F47227"/>
    <w:rsid w:val="00F613FC"/>
    <w:rsid w:val="00F63415"/>
    <w:rsid w:val="00F6431F"/>
    <w:rsid w:val="00F64785"/>
    <w:rsid w:val="00F65E8C"/>
    <w:rsid w:val="00F664F2"/>
    <w:rsid w:val="00F67A71"/>
    <w:rsid w:val="00F70510"/>
    <w:rsid w:val="00F70CFF"/>
    <w:rsid w:val="00F72097"/>
    <w:rsid w:val="00F759D9"/>
    <w:rsid w:val="00F81DE5"/>
    <w:rsid w:val="00F84AAC"/>
    <w:rsid w:val="00F84F16"/>
    <w:rsid w:val="00F93B18"/>
    <w:rsid w:val="00F94042"/>
    <w:rsid w:val="00FA13F0"/>
    <w:rsid w:val="00FA228E"/>
    <w:rsid w:val="00FA2FD2"/>
    <w:rsid w:val="00FA4188"/>
    <w:rsid w:val="00FB0158"/>
    <w:rsid w:val="00FB4D50"/>
    <w:rsid w:val="00FB7811"/>
    <w:rsid w:val="00FB7B3F"/>
    <w:rsid w:val="00FC113B"/>
    <w:rsid w:val="00FC53FE"/>
    <w:rsid w:val="00FC6918"/>
    <w:rsid w:val="00FD0CAC"/>
    <w:rsid w:val="00FD205F"/>
    <w:rsid w:val="00FE2539"/>
    <w:rsid w:val="00FE6578"/>
    <w:rsid w:val="00FE6824"/>
    <w:rsid w:val="00FE71B6"/>
    <w:rsid w:val="00FE7E82"/>
    <w:rsid w:val="00FF0D79"/>
    <w:rsid w:val="00FF2BF1"/>
    <w:rsid w:val="00FF3EF8"/>
    <w:rsid w:val="00FF4BAB"/>
    <w:rsid w:val="00FF5F9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DF053"/>
  <w14:defaultImageDpi w14:val="0"/>
  <w15:docId w15:val="{DD1675D7-881F-4A25-AAEE-8024D6C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42C"/>
    <w:pPr>
      <w:widowControl w:val="0"/>
    </w:pPr>
    <w:rPr>
      <w:rFonts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0E9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5">
    <w:name w:val="Ｂ見出し"/>
    <w:basedOn w:val="a"/>
    <w:rsid w:val="00726888"/>
    <w:pPr>
      <w:tabs>
        <w:tab w:val="left" w:pos="2565"/>
      </w:tabs>
      <w:jc w:val="both"/>
    </w:pPr>
    <w:rPr>
      <w:rFonts w:ascii="HG創英角ｺﾞｼｯｸUB" w:eastAsia="HG創英角ｺﾞｼｯｸUB" w:hAnsi="ＭＳ ゴシック" w:cs="Times New Roman"/>
      <w:kern w:val="2"/>
      <w:sz w:val="36"/>
      <w:szCs w:val="20"/>
    </w:rPr>
  </w:style>
  <w:style w:type="paragraph" w:customStyle="1" w:styleId="a6">
    <w:name w:val="基準文"/>
    <w:basedOn w:val="a5"/>
    <w:next w:val="a"/>
    <w:rsid w:val="00726888"/>
    <w:pPr>
      <w:tabs>
        <w:tab w:val="clear" w:pos="2565"/>
      </w:tabs>
      <w:spacing w:line="240" w:lineRule="exact"/>
      <w:ind w:left="200" w:hanging="200"/>
    </w:pPr>
    <w:rPr>
      <w:rFonts w:ascii="HG丸ｺﾞｼｯｸM-PRO" w:eastAsia="HG丸ｺﾞｼｯｸM-PRO" w:hAnsi="Century"/>
      <w:sz w:val="20"/>
    </w:rPr>
  </w:style>
  <w:style w:type="paragraph" w:styleId="a7">
    <w:name w:val="Note Heading"/>
    <w:basedOn w:val="a"/>
    <w:next w:val="a"/>
    <w:link w:val="a8"/>
    <w:uiPriority w:val="99"/>
    <w:unhideWhenUsed/>
    <w:rsid w:val="002D2838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2D2838"/>
    <w:rPr>
      <w:rFonts w:asciiTheme="minorEastAsia" w:eastAsiaTheme="minorEastAsia" w:cs="Times New Roman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2D2838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2D2838"/>
    <w:rPr>
      <w:rFonts w:asciiTheme="minorEastAsia" w:eastAsiaTheme="minorEastAsia" w:cs="Times New Roman"/>
      <w:kern w:val="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122EC"/>
    <w:rPr>
      <w:rFonts w:cs="Times New Roman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122EC"/>
    <w:rPr>
      <w:rFonts w:cs="Times New Roman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E80767"/>
    <w:pPr>
      <w:spacing w:line="320" w:lineRule="exact"/>
      <w:jc w:val="both"/>
    </w:pPr>
    <w:rPr>
      <w:rFonts w:ascii="ＭＳ 明朝" w:eastAsia="ＭＳ 明朝" w:hAnsi="ＭＳ 明朝" w:cs="Times New Roman"/>
      <w:kern w:val="2"/>
      <w:sz w:val="21"/>
      <w:szCs w:val="22"/>
    </w:rPr>
  </w:style>
  <w:style w:type="character" w:customStyle="1" w:styleId="10">
    <w:name w:val="スタイル1 (文字)"/>
    <w:basedOn w:val="a0"/>
    <w:link w:val="1"/>
    <w:locked/>
    <w:rsid w:val="00E80767"/>
    <w:rPr>
      <w:rFonts w:ascii="ＭＳ 明朝" w:eastAsia="ＭＳ 明朝" w:hAnsi="ＭＳ 明朝" w:cs="Times New Roman"/>
    </w:rPr>
  </w:style>
  <w:style w:type="character" w:customStyle="1" w:styleId="p">
    <w:name w:val="p"/>
    <w:basedOn w:val="a0"/>
    <w:rsid w:val="00993B14"/>
    <w:rPr>
      <w:rFonts w:cs="Times New Roman"/>
    </w:rPr>
  </w:style>
  <w:style w:type="character" w:customStyle="1" w:styleId="hit-item1">
    <w:name w:val="hit-item1"/>
    <w:basedOn w:val="a0"/>
    <w:rsid w:val="00993B14"/>
    <w:rPr>
      <w:rFonts w:cs="Times New Roman"/>
    </w:rPr>
  </w:style>
  <w:style w:type="character" w:customStyle="1" w:styleId="brackets-color1">
    <w:name w:val="brackets-color1"/>
    <w:basedOn w:val="a0"/>
    <w:rsid w:val="00993B14"/>
    <w:rPr>
      <w:rFonts w:cs="Times New Roman"/>
    </w:rPr>
  </w:style>
  <w:style w:type="character" w:customStyle="1" w:styleId="threeindextxt">
    <w:name w:val="three_index_txt"/>
    <w:basedOn w:val="a0"/>
    <w:rsid w:val="003A6956"/>
    <w:rPr>
      <w:rFonts w:cs="Times New Roman"/>
    </w:rPr>
  </w:style>
  <w:style w:type="table" w:styleId="af">
    <w:name w:val="Table Grid"/>
    <w:basedOn w:val="a1"/>
    <w:uiPriority w:val="59"/>
    <w:locked/>
    <w:rsid w:val="002B2FF6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E3AE7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E3AE7"/>
  </w:style>
  <w:style w:type="character" w:customStyle="1" w:styleId="af2">
    <w:name w:val="コメント文字列 (文字)"/>
    <w:basedOn w:val="a0"/>
    <w:link w:val="af1"/>
    <w:uiPriority w:val="99"/>
    <w:semiHidden/>
    <w:locked/>
    <w:rsid w:val="003E3AE7"/>
    <w:rPr>
      <w:rFonts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3A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E3AE7"/>
    <w:rPr>
      <w:rFonts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9436888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9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7943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79436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8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9436887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943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7943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79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88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F8A7-A1CD-4788-AB22-23F5F922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3</cp:revision>
  <cp:lastPrinted>2018-12-16T10:59:00Z</cp:lastPrinted>
  <dcterms:created xsi:type="dcterms:W3CDTF">2019-08-29T06:46:00Z</dcterms:created>
  <dcterms:modified xsi:type="dcterms:W3CDTF">2021-09-24T01:15:00Z</dcterms:modified>
</cp:coreProperties>
</file>